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CA9A" w14:textId="77777777" w:rsidR="009E7B1E" w:rsidRPr="00170458" w:rsidRDefault="009E7B1E" w:rsidP="00C3599A">
      <w:pPr>
        <w:spacing w:line="313" w:lineRule="auto"/>
        <w:rPr>
          <w:rFonts w:ascii="Trebuchet MS" w:hAnsi="Trebuchet MS"/>
          <w:sz w:val="32"/>
          <w:szCs w:val="32"/>
          <w:lang w:val="sv-SE"/>
        </w:rPr>
      </w:pPr>
    </w:p>
    <w:p w14:paraId="64219520" w14:textId="77777777" w:rsidR="00BA2F70" w:rsidRPr="00B41C09" w:rsidRDefault="00BA2F70" w:rsidP="00BA2F70">
      <w:pPr>
        <w:spacing w:before="249"/>
        <w:ind w:left="120"/>
        <w:jc w:val="center"/>
        <w:rPr>
          <w:rFonts w:ascii="Verdana" w:hAnsi="Verdana"/>
          <w:b/>
          <w:sz w:val="36"/>
          <w:szCs w:val="36"/>
          <w:lang w:val="sv-SE"/>
        </w:rPr>
      </w:pPr>
      <w:r w:rsidRPr="00B41C09">
        <w:rPr>
          <w:rFonts w:ascii="Verdana" w:hAnsi="Verdana"/>
          <w:b/>
          <w:sz w:val="36"/>
          <w:szCs w:val="36"/>
          <w:lang w:val="sv-SE"/>
        </w:rPr>
        <w:t>Fullmakt till WRAS årsstämma 2023</w:t>
      </w:r>
    </w:p>
    <w:p w14:paraId="7E1DBE70" w14:textId="77777777" w:rsidR="00ED0BBB" w:rsidRPr="00ED0BBB" w:rsidRDefault="00ED0BBB" w:rsidP="009A772C">
      <w:pPr>
        <w:jc w:val="center"/>
        <w:rPr>
          <w:rFonts w:ascii="Verdana" w:hAnsi="Verdana"/>
          <w:sz w:val="36"/>
          <w:szCs w:val="36"/>
          <w:lang w:val="sv-SE"/>
        </w:rPr>
      </w:pPr>
    </w:p>
    <w:p w14:paraId="3DF371EB" w14:textId="77777777" w:rsidR="009A772C" w:rsidRPr="00ED0BBB" w:rsidRDefault="009A772C" w:rsidP="009A772C">
      <w:pPr>
        <w:spacing w:line="322" w:lineRule="exact"/>
        <w:rPr>
          <w:rFonts w:ascii="Verdana" w:hAnsi="Verdana"/>
          <w:sz w:val="24"/>
          <w:szCs w:val="24"/>
          <w:lang w:val="sv-SE"/>
        </w:rPr>
      </w:pPr>
    </w:p>
    <w:p w14:paraId="3F6616B8" w14:textId="77777777" w:rsidR="009A772C" w:rsidRPr="00ED0BBB" w:rsidRDefault="009A772C" w:rsidP="009A772C">
      <w:pPr>
        <w:spacing w:line="314" w:lineRule="exact"/>
        <w:rPr>
          <w:rFonts w:ascii="Verdana" w:hAnsi="Verdana"/>
          <w:sz w:val="24"/>
          <w:szCs w:val="24"/>
          <w:lang w:val="sv-SE"/>
        </w:rPr>
      </w:pPr>
    </w:p>
    <w:p w14:paraId="4A825C39" w14:textId="3013D8B6" w:rsidR="009A772C" w:rsidRPr="00ED0BBB" w:rsidRDefault="009A772C" w:rsidP="00ED0BBB">
      <w:pPr>
        <w:spacing w:line="238" w:lineRule="auto"/>
        <w:ind w:left="567" w:right="849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Härmed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intygas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att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vid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WRAS årsstämma lördagen den </w:t>
      </w:r>
      <w:r w:rsidR="00ED0BBB"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>29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april 20</w:t>
      </w:r>
      <w:r w:rsidR="00ED0BBB"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>23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 xml:space="preserve"> förs</w:t>
      </w:r>
      <w:r w:rsidRPr="00ED0BBB">
        <w:rPr>
          <w:rFonts w:ascii="Verdana" w:eastAsia="Lucida Sans Unicode" w:hAnsi="Verdana" w:cs="Lucida Sans Unicode"/>
          <w:spacing w:val="-9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vår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talan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i WRAS föreningen</w:t>
      </w:r>
      <w:r w:rsid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______________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av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vår(a)</w:t>
      </w:r>
      <w:r w:rsidRPr="00ED0BBB">
        <w:rPr>
          <w:rFonts w:ascii="Verdana" w:eastAsia="Lucida Sans Unicode" w:hAnsi="Verdana" w:cs="Lucida Sans Unicode"/>
          <w:spacing w:val="-2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ombud</w:t>
      </w:r>
    </w:p>
    <w:p w14:paraId="0618C636" w14:textId="77777777" w:rsidR="009A772C" w:rsidRPr="00ED0BBB" w:rsidRDefault="009A772C" w:rsidP="00ED0BBB">
      <w:pPr>
        <w:spacing w:line="31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7F78AE60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pacing w:val="-1"/>
          <w:sz w:val="24"/>
          <w:szCs w:val="24"/>
          <w:lang w:val="sv-SE"/>
        </w:rPr>
        <w:t>__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___________________________________________________</w:t>
      </w:r>
    </w:p>
    <w:p w14:paraId="53C691E2" w14:textId="77777777" w:rsidR="009A772C" w:rsidRPr="00ED0BBB" w:rsidRDefault="009A772C" w:rsidP="00ED0BBB">
      <w:pPr>
        <w:ind w:left="567"/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(ombudets</w:t>
      </w:r>
      <w:r w:rsidRPr="00ED0BBB">
        <w:rPr>
          <w:rFonts w:ascii="Verdana" w:eastAsia="Lucida Sans Unicode" w:hAnsi="Verdana" w:cs="Lucida Sans Unicode"/>
          <w:spacing w:val="-1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namn)</w:t>
      </w:r>
    </w:p>
    <w:p w14:paraId="03D7726F" w14:textId="77777777" w:rsidR="009A772C" w:rsidRPr="00ED0BBB" w:rsidRDefault="009A772C" w:rsidP="00ED0BBB">
      <w:pPr>
        <w:ind w:left="567"/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</w:pPr>
    </w:p>
    <w:p w14:paraId="7B4DABF1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pacing w:val="-1"/>
          <w:sz w:val="24"/>
          <w:szCs w:val="24"/>
          <w:lang w:val="sv-SE"/>
        </w:rPr>
        <w:t>__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___________________________________________________</w:t>
      </w:r>
    </w:p>
    <w:p w14:paraId="6DCA2F6A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(ombudets</w:t>
      </w:r>
      <w:r w:rsidRPr="00ED0BBB">
        <w:rPr>
          <w:rFonts w:ascii="Verdana" w:eastAsia="Lucida Sans Unicode" w:hAnsi="Verdana" w:cs="Lucida Sans Unicode"/>
          <w:spacing w:val="-1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namn)</w:t>
      </w:r>
    </w:p>
    <w:p w14:paraId="0089E0E2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</w:p>
    <w:p w14:paraId="4484FCD1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3CE3B90A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073E9525" w14:textId="77777777" w:rsidR="009A772C" w:rsidRPr="00ED0BBB" w:rsidRDefault="009A772C" w:rsidP="00ED0BBB">
      <w:pPr>
        <w:spacing w:line="212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06EC5E1F" w14:textId="5F29E7D3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____________________________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den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________/_________</w:t>
      </w:r>
      <w:r w:rsidRPr="00ED0BBB">
        <w:rPr>
          <w:rFonts w:ascii="Verdana" w:eastAsia="Lucida Sans Unicode" w:hAnsi="Verdana" w:cs="Lucida Sans Unicode"/>
          <w:spacing w:val="-3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20</w:t>
      </w:r>
      <w:r w:rsidR="00ED0BBB"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23</w:t>
      </w:r>
    </w:p>
    <w:p w14:paraId="34E38F26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18F76E03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67442E52" w14:textId="77777777" w:rsidR="009A772C" w:rsidRPr="00ED0BBB" w:rsidRDefault="009A772C" w:rsidP="00ED0BBB">
      <w:pPr>
        <w:spacing w:line="214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3DB1F9B3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pacing w:val="-1"/>
          <w:sz w:val="24"/>
          <w:szCs w:val="24"/>
          <w:lang w:val="sv-SE"/>
        </w:rPr>
        <w:t>__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___________________________________________________</w:t>
      </w:r>
    </w:p>
    <w:p w14:paraId="6FC50FCE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(Föreningens</w:t>
      </w:r>
      <w:r w:rsidRPr="00ED0BBB">
        <w:rPr>
          <w:rFonts w:ascii="Verdana" w:eastAsia="Lucida Sans Unicode" w:hAnsi="Verdana" w:cs="Lucida Sans Unicode"/>
          <w:spacing w:val="-2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namn)</w:t>
      </w:r>
    </w:p>
    <w:p w14:paraId="75FC527C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6BF55A9A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3EA1B404" w14:textId="77777777" w:rsidR="009A772C" w:rsidRPr="00ED0BBB" w:rsidRDefault="009A772C" w:rsidP="00ED0BBB">
      <w:pPr>
        <w:spacing w:line="214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5C83D0D9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pacing w:val="-1"/>
          <w:sz w:val="24"/>
          <w:szCs w:val="24"/>
          <w:lang w:val="sv-SE"/>
        </w:rPr>
        <w:t>__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___________________________________________________</w:t>
      </w:r>
    </w:p>
    <w:p w14:paraId="47EFF50A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(Underskrift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av</w:t>
      </w:r>
      <w:r w:rsidRPr="00ED0BBB">
        <w:rPr>
          <w:rFonts w:ascii="Verdana" w:eastAsia="Lucida Sans Unicode" w:hAnsi="Verdana" w:cs="Lucida Sans Unicode"/>
          <w:spacing w:val="-3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firmatecknare)</w:t>
      </w:r>
    </w:p>
    <w:p w14:paraId="5B98632A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002116A2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106DE633" w14:textId="77777777" w:rsidR="009A772C" w:rsidRPr="00ED0BBB" w:rsidRDefault="009A772C" w:rsidP="00ED0BBB">
      <w:pPr>
        <w:spacing w:line="214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6324DF7C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pacing w:val="-1"/>
          <w:sz w:val="24"/>
          <w:szCs w:val="24"/>
          <w:lang w:val="sv-SE"/>
        </w:rPr>
        <w:t>__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___________________________________________________</w:t>
      </w:r>
    </w:p>
    <w:p w14:paraId="189E7FA8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pacing w:val="-1"/>
          <w:sz w:val="24"/>
          <w:szCs w:val="24"/>
          <w:lang w:val="sv-SE"/>
        </w:rPr>
        <w:t>(N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amnförtydligande)</w:t>
      </w:r>
    </w:p>
    <w:p w14:paraId="13941365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32B8C87C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75EFF8C3" w14:textId="77777777" w:rsidR="009A772C" w:rsidRPr="00ED0BBB" w:rsidRDefault="009A772C" w:rsidP="00ED0BBB">
      <w:pPr>
        <w:spacing w:line="214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0806D410" w14:textId="6983C092" w:rsidR="00B9072F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Fullmakten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ska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inlämnas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innan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årsstämmans</w:t>
      </w:r>
      <w:r w:rsidRPr="00ED0BBB">
        <w:rPr>
          <w:rFonts w:ascii="Verdana" w:eastAsia="Lucida Sans Unicode" w:hAnsi="Verdana" w:cs="Lucida Sans Unicode"/>
          <w:spacing w:val="-2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start.</w:t>
      </w:r>
    </w:p>
    <w:sectPr w:rsidR="00B9072F" w:rsidRPr="00ED0BBB" w:rsidSect="00AE4332">
      <w:headerReference w:type="default" r:id="rId8"/>
      <w:footerReference w:type="default" r:id="rId9"/>
      <w:pgSz w:w="11906" w:h="16838"/>
      <w:pgMar w:top="1418" w:right="1134" w:bottom="79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E007" w14:textId="77777777" w:rsidR="00BE3902" w:rsidRDefault="00BE3902">
      <w:r>
        <w:separator/>
      </w:r>
    </w:p>
  </w:endnote>
  <w:endnote w:type="continuationSeparator" w:id="0">
    <w:p w14:paraId="5CE56257" w14:textId="77777777" w:rsidR="00BE3902" w:rsidRDefault="00BE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56B6" w14:textId="77777777" w:rsidR="00AE4332" w:rsidRPr="00E738D3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bCs/>
        <w:lang w:val="sv-SE"/>
      </w:rPr>
    </w:pPr>
  </w:p>
  <w:p w14:paraId="47B1368B" w14:textId="77777777" w:rsidR="00AE4332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b/>
        <w:bCs/>
        <w:sz w:val="16"/>
        <w:lang w:val="sv-SE"/>
      </w:rPr>
    </w:pPr>
  </w:p>
  <w:p w14:paraId="748655B3" w14:textId="77777777" w:rsidR="00AE4332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b/>
        <w:bCs/>
        <w:sz w:val="16"/>
        <w:lang w:val="sv-SE"/>
      </w:rPr>
    </w:pPr>
    <w:r>
      <w:rPr>
        <w:rFonts w:ascii="Arial" w:hAnsi="Arial" w:cs="Arial"/>
        <w:b/>
        <w:bCs/>
        <w:sz w:val="16"/>
        <w:lang w:val="sv-SE"/>
      </w:rPr>
      <w:t>____________________________________________________________________________________________________________</w:t>
    </w:r>
  </w:p>
  <w:p w14:paraId="6092A0BF" w14:textId="77777777" w:rsidR="00AE4332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sz w:val="16"/>
        <w:lang w:val="sv-SE"/>
      </w:rPr>
    </w:pPr>
    <w:r>
      <w:rPr>
        <w:rFonts w:ascii="Arial" w:hAnsi="Arial" w:cs="Arial"/>
        <w:b/>
        <w:bCs/>
        <w:sz w:val="16"/>
        <w:lang w:val="sv-SE"/>
      </w:rPr>
      <w:t>BG                  Org.nr</w:t>
    </w:r>
  </w:p>
  <w:p w14:paraId="742DAECD" w14:textId="77777777" w:rsidR="00AE4332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  <w:lang w:val="sv-SE"/>
      </w:rPr>
    </w:pPr>
    <w:r>
      <w:rPr>
        <w:rFonts w:ascii="Arial" w:hAnsi="Arial" w:cs="Arial"/>
        <w:sz w:val="16"/>
        <w:lang w:val="sv-SE"/>
      </w:rPr>
      <w:t>955-4007        834001-1330</w:t>
    </w:r>
  </w:p>
  <w:p w14:paraId="1797F280" w14:textId="77777777" w:rsidR="009A772C" w:rsidRPr="009A772C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</w:rPr>
    </w:pPr>
    <w:r w:rsidRPr="009A772C">
      <w:rPr>
        <w:rFonts w:ascii="Arial" w:hAnsi="Arial" w:cs="Arial"/>
        <w:sz w:val="16"/>
      </w:rPr>
      <w:t xml:space="preserve"> E-post:     styrelse@wra</w:t>
    </w:r>
    <w:r w:rsidR="009A772C" w:rsidRPr="009A772C">
      <w:rPr>
        <w:rFonts w:ascii="Arial" w:hAnsi="Arial" w:cs="Arial"/>
        <w:sz w:val="16"/>
      </w:rPr>
      <w:t>s.se</w:t>
    </w:r>
  </w:p>
  <w:p w14:paraId="3B3ECE13" w14:textId="77777777" w:rsidR="00AE4332" w:rsidRPr="009A772C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</w:rPr>
    </w:pPr>
    <w:r w:rsidRPr="009A772C">
      <w:rPr>
        <w:rFonts w:ascii="Arial" w:hAnsi="Arial" w:cs="Arial"/>
        <w:sz w:val="16"/>
      </w:rPr>
      <w:t xml:space="preserve"> </w:t>
    </w:r>
    <w:proofErr w:type="spellStart"/>
    <w:r w:rsidRPr="009A772C">
      <w:rPr>
        <w:rFonts w:ascii="Arial" w:hAnsi="Arial" w:cs="Arial"/>
        <w:sz w:val="16"/>
      </w:rPr>
      <w:t>Hemsida</w:t>
    </w:r>
    <w:proofErr w:type="spellEnd"/>
    <w:r w:rsidRPr="009A772C">
      <w:rPr>
        <w:rFonts w:ascii="Arial" w:hAnsi="Arial" w:cs="Arial"/>
        <w:sz w:val="16"/>
      </w:rPr>
      <w:t xml:space="preserve">:        </w:t>
    </w:r>
    <w:hyperlink r:id="rId1" w:history="1">
      <w:r w:rsidR="00C3599A" w:rsidRPr="009A772C">
        <w:rPr>
          <w:rStyle w:val="Hyperlnk"/>
          <w:rFonts w:ascii="Arial" w:hAnsi="Arial" w:cs="Arial"/>
          <w:sz w:val="16"/>
        </w:rPr>
        <w:t>www.wras.se</w:t>
      </w:r>
    </w:hyperlink>
  </w:p>
  <w:p w14:paraId="737483DE" w14:textId="77777777" w:rsidR="00C3599A" w:rsidRPr="009A772C" w:rsidRDefault="00C3599A" w:rsidP="009A772C">
    <w:pPr>
      <w:shd w:val="clear" w:color="auto" w:fill="FFFFFF"/>
      <w:rPr>
        <w:rFonts w:ascii="Calibri" w:hAnsi="Calibri"/>
        <w:noProof/>
      </w:rPr>
    </w:pPr>
    <w:r w:rsidRPr="009A772C">
      <w:rPr>
        <w:rFonts w:ascii="Trebuchet MS" w:hAnsi="Trebuchet MS"/>
        <w:noProof/>
        <w:sz w:val="16"/>
        <w:szCs w:val="16"/>
      </w:rPr>
      <w:t xml:space="preserve"> Facebook </w:t>
    </w:r>
    <w:hyperlink r:id="rId2" w:history="1">
      <w:r w:rsidR="002F48EF" w:rsidRPr="009A772C">
        <w:rPr>
          <w:rStyle w:val="Hyperlnk"/>
          <w:rFonts w:ascii="Trebuchet MS" w:eastAsiaTheme="minorEastAsia" w:hAnsi="Trebuchet MS" w:cs="Trebuchet MS"/>
          <w:noProof/>
          <w:sz w:val="16"/>
          <w:szCs w:val="16"/>
        </w:rPr>
        <w:t>www.facebook.com/westernridning?ref=bookmarks</w:t>
      </w:r>
    </w:hyperlink>
  </w:p>
  <w:p w14:paraId="57F3DB1A" w14:textId="77777777" w:rsidR="00AE4332" w:rsidRPr="009A772C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BDC5" w14:textId="77777777" w:rsidR="00BE3902" w:rsidRDefault="00BE3902">
      <w:r>
        <w:separator/>
      </w:r>
    </w:p>
  </w:footnote>
  <w:footnote w:type="continuationSeparator" w:id="0">
    <w:p w14:paraId="2E052A35" w14:textId="77777777" w:rsidR="00BE3902" w:rsidRDefault="00BE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999E" w14:textId="77777777" w:rsidR="00AE4332" w:rsidRDefault="0066275F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AC1EB8" wp14:editId="25236830">
              <wp:simplePos x="0" y="0"/>
              <wp:positionH relativeFrom="column">
                <wp:posOffset>1093470</wp:posOffset>
              </wp:positionH>
              <wp:positionV relativeFrom="paragraph">
                <wp:posOffset>190500</wp:posOffset>
              </wp:positionV>
              <wp:extent cx="4533900" cy="7467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17B37" w14:textId="77777777" w:rsidR="00AE4332" w:rsidRDefault="00AE4332">
                          <w:pPr>
                            <w:rPr>
                              <w:b/>
                              <w:bCs/>
                              <w:color w:val="808080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40"/>
                            </w:rPr>
                            <w:t>Western Riders Association of Sweden</w:t>
                          </w:r>
                          <w:r w:rsidR="009A772C">
                            <w:rPr>
                              <w:b/>
                              <w:bCs/>
                              <w:color w:val="808080"/>
                              <w:sz w:val="40"/>
                            </w:rPr>
                            <w:t xml:space="preserve"> W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C9A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6.1pt;margin-top:15pt;width:357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" stroked="f">
              <v:textbox>
                <w:txbxContent>
                  <w:p w:rsidR="00AE4332" w:rsidRDefault="00AE4332">
                    <w:pPr>
                      <w:rPr>
                        <w:b/>
                        <w:bCs/>
                        <w:color w:val="808080"/>
                        <w:sz w:val="40"/>
                      </w:rPr>
                    </w:pPr>
                    <w:r>
                      <w:rPr>
                        <w:b/>
                        <w:bCs/>
                        <w:color w:val="808080"/>
                        <w:sz w:val="40"/>
                      </w:rPr>
                      <w:t>Western Riders Association of Sweden</w:t>
                    </w:r>
                    <w:r w:rsidR="009A772C">
                      <w:rPr>
                        <w:b/>
                        <w:bCs/>
                        <w:color w:val="808080"/>
                        <w:sz w:val="40"/>
                      </w:rPr>
                      <w:t xml:space="preserve"> WR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v-SE"/>
      </w:rPr>
      <w:drawing>
        <wp:inline distT="0" distB="0" distL="0" distR="0" wp14:anchorId="5A60D021" wp14:editId="4F1D61E5">
          <wp:extent cx="952500" cy="9525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332">
      <w:tab/>
    </w:r>
    <w:r w:rsidR="00AE4332">
      <w:tab/>
    </w:r>
  </w:p>
  <w:p w14:paraId="25C41E56" w14:textId="77777777" w:rsidR="00AE4332" w:rsidRPr="007B3EAF" w:rsidRDefault="00AE4332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  <w:t xml:space="preserve">    </w:t>
    </w:r>
    <w:r w:rsidRPr="007B3EAF">
      <w:rPr>
        <w:lang w:val="sv-SE"/>
      </w:rPr>
      <w:t xml:space="preserve">Sidan </w:t>
    </w:r>
    <w:r w:rsidRPr="007B3EAF">
      <w:rPr>
        <w:lang w:val="sv-SE"/>
      </w:rPr>
      <w:fldChar w:fldCharType="begin"/>
    </w:r>
    <w:r w:rsidRPr="007B3EAF">
      <w:rPr>
        <w:lang w:val="sv-SE"/>
      </w:rPr>
      <w:instrText xml:space="preserve"> PAGE </w:instrText>
    </w:r>
    <w:r w:rsidRPr="007B3EAF">
      <w:rPr>
        <w:lang w:val="sv-SE"/>
      </w:rPr>
      <w:fldChar w:fldCharType="separate"/>
    </w:r>
    <w:r w:rsidR="002F48EF">
      <w:rPr>
        <w:noProof/>
        <w:lang w:val="sv-SE"/>
      </w:rPr>
      <w:t>1</w:t>
    </w:r>
    <w:r w:rsidRPr="007B3EAF">
      <w:rPr>
        <w:lang w:val="sv-SE"/>
      </w:rPr>
      <w:fldChar w:fldCharType="end"/>
    </w:r>
    <w:r w:rsidRPr="007B3EAF">
      <w:rPr>
        <w:lang w:val="sv-SE"/>
      </w:rPr>
      <w:t xml:space="preserve"> av </w:t>
    </w:r>
    <w:r w:rsidRPr="007B3EAF">
      <w:rPr>
        <w:lang w:val="sv-SE"/>
      </w:rPr>
      <w:fldChar w:fldCharType="begin"/>
    </w:r>
    <w:r w:rsidRPr="007B3EAF">
      <w:rPr>
        <w:lang w:val="sv-SE"/>
      </w:rPr>
      <w:instrText xml:space="preserve"> NUMPAGES </w:instrText>
    </w:r>
    <w:r w:rsidRPr="007B3EAF">
      <w:rPr>
        <w:lang w:val="sv-SE"/>
      </w:rPr>
      <w:fldChar w:fldCharType="separate"/>
    </w:r>
    <w:r w:rsidR="002F48EF">
      <w:rPr>
        <w:noProof/>
        <w:lang w:val="sv-SE"/>
      </w:rPr>
      <w:t>1</w:t>
    </w:r>
    <w:r w:rsidRPr="007B3EAF">
      <w:rPr>
        <w:lang w:val="sv-SE"/>
      </w:rPr>
      <w:fldChar w:fldCharType="end"/>
    </w:r>
    <w:r w:rsidRPr="007B3EAF">
      <w:rPr>
        <w:lang w:val="sv-SE"/>
      </w:rPr>
      <w:tab/>
    </w:r>
    <w:r w:rsidRPr="007B3EAF"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18CA"/>
    <w:multiLevelType w:val="hybridMultilevel"/>
    <w:tmpl w:val="632C2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054F"/>
    <w:multiLevelType w:val="hybridMultilevel"/>
    <w:tmpl w:val="3D2C4464"/>
    <w:lvl w:ilvl="0" w:tplc="6EC2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DB2DBF"/>
    <w:multiLevelType w:val="hybridMultilevel"/>
    <w:tmpl w:val="7896A246"/>
    <w:lvl w:ilvl="0" w:tplc="041D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35B340C8"/>
    <w:multiLevelType w:val="hybridMultilevel"/>
    <w:tmpl w:val="0BD08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73DA6"/>
    <w:multiLevelType w:val="hybridMultilevel"/>
    <w:tmpl w:val="3D6CA948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9765191">
    <w:abstractNumId w:val="4"/>
  </w:num>
  <w:num w:numId="2" w16cid:durableId="1483086531">
    <w:abstractNumId w:val="1"/>
  </w:num>
  <w:num w:numId="3" w16cid:durableId="141654655">
    <w:abstractNumId w:val="2"/>
  </w:num>
  <w:num w:numId="4" w16cid:durableId="1081876797">
    <w:abstractNumId w:val="0"/>
  </w:num>
  <w:num w:numId="5" w16cid:durableId="522746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59"/>
    <w:rsid w:val="00001C69"/>
    <w:rsid w:val="000029B5"/>
    <w:rsid w:val="0000617E"/>
    <w:rsid w:val="000261FE"/>
    <w:rsid w:val="00036A1D"/>
    <w:rsid w:val="00070DB3"/>
    <w:rsid w:val="000741EB"/>
    <w:rsid w:val="000800A0"/>
    <w:rsid w:val="00086864"/>
    <w:rsid w:val="000B04E9"/>
    <w:rsid w:val="001111D3"/>
    <w:rsid w:val="00131C49"/>
    <w:rsid w:val="0016037B"/>
    <w:rsid w:val="001619A6"/>
    <w:rsid w:val="00164E8E"/>
    <w:rsid w:val="00170458"/>
    <w:rsid w:val="00172557"/>
    <w:rsid w:val="001A4C28"/>
    <w:rsid w:val="001C7B9F"/>
    <w:rsid w:val="00202435"/>
    <w:rsid w:val="00206E8B"/>
    <w:rsid w:val="0021127F"/>
    <w:rsid w:val="002240EC"/>
    <w:rsid w:val="0025076B"/>
    <w:rsid w:val="002531DC"/>
    <w:rsid w:val="00292661"/>
    <w:rsid w:val="002C7913"/>
    <w:rsid w:val="002D5A43"/>
    <w:rsid w:val="002D6A08"/>
    <w:rsid w:val="002E4AAD"/>
    <w:rsid w:val="002E6D59"/>
    <w:rsid w:val="002F06B8"/>
    <w:rsid w:val="002F48EF"/>
    <w:rsid w:val="00320246"/>
    <w:rsid w:val="00325601"/>
    <w:rsid w:val="003455B6"/>
    <w:rsid w:val="0035066E"/>
    <w:rsid w:val="00374108"/>
    <w:rsid w:val="0039025E"/>
    <w:rsid w:val="003A4632"/>
    <w:rsid w:val="003B2B16"/>
    <w:rsid w:val="003C3CAA"/>
    <w:rsid w:val="003D23A0"/>
    <w:rsid w:val="003D5C0B"/>
    <w:rsid w:val="00420AF7"/>
    <w:rsid w:val="00421B46"/>
    <w:rsid w:val="00435064"/>
    <w:rsid w:val="004B12AC"/>
    <w:rsid w:val="0053665F"/>
    <w:rsid w:val="00563395"/>
    <w:rsid w:val="00571A5E"/>
    <w:rsid w:val="00572C62"/>
    <w:rsid w:val="005B644D"/>
    <w:rsid w:val="005D3021"/>
    <w:rsid w:val="00601DA5"/>
    <w:rsid w:val="00641069"/>
    <w:rsid w:val="0066275F"/>
    <w:rsid w:val="006E097C"/>
    <w:rsid w:val="00710A41"/>
    <w:rsid w:val="00723342"/>
    <w:rsid w:val="0072498F"/>
    <w:rsid w:val="00730F74"/>
    <w:rsid w:val="007322FB"/>
    <w:rsid w:val="007437B1"/>
    <w:rsid w:val="00746D12"/>
    <w:rsid w:val="007865EA"/>
    <w:rsid w:val="00792762"/>
    <w:rsid w:val="007A184D"/>
    <w:rsid w:val="007A5F31"/>
    <w:rsid w:val="007A7E7C"/>
    <w:rsid w:val="007B3EAF"/>
    <w:rsid w:val="007E49CD"/>
    <w:rsid w:val="0081717A"/>
    <w:rsid w:val="00832959"/>
    <w:rsid w:val="008356C4"/>
    <w:rsid w:val="00837DB1"/>
    <w:rsid w:val="00874748"/>
    <w:rsid w:val="00895BDE"/>
    <w:rsid w:val="008A5D1E"/>
    <w:rsid w:val="008A7FB1"/>
    <w:rsid w:val="008B3568"/>
    <w:rsid w:val="008D402E"/>
    <w:rsid w:val="008E72E6"/>
    <w:rsid w:val="008F145D"/>
    <w:rsid w:val="00924CCC"/>
    <w:rsid w:val="00930123"/>
    <w:rsid w:val="00965F1C"/>
    <w:rsid w:val="00980CA5"/>
    <w:rsid w:val="009A2863"/>
    <w:rsid w:val="009A4DFD"/>
    <w:rsid w:val="009A772C"/>
    <w:rsid w:val="009B2F9E"/>
    <w:rsid w:val="009B6D4F"/>
    <w:rsid w:val="009E5513"/>
    <w:rsid w:val="009E7B1E"/>
    <w:rsid w:val="00A0622E"/>
    <w:rsid w:val="00A55744"/>
    <w:rsid w:val="00A613F4"/>
    <w:rsid w:val="00A66BE1"/>
    <w:rsid w:val="00A71C93"/>
    <w:rsid w:val="00AB3C5C"/>
    <w:rsid w:val="00AB5913"/>
    <w:rsid w:val="00AE4332"/>
    <w:rsid w:val="00AF0F6A"/>
    <w:rsid w:val="00B01953"/>
    <w:rsid w:val="00B47580"/>
    <w:rsid w:val="00B53084"/>
    <w:rsid w:val="00B9072F"/>
    <w:rsid w:val="00BA2F70"/>
    <w:rsid w:val="00BC1C4A"/>
    <w:rsid w:val="00BE3902"/>
    <w:rsid w:val="00BE41F2"/>
    <w:rsid w:val="00BF62F2"/>
    <w:rsid w:val="00C0446F"/>
    <w:rsid w:val="00C21EA9"/>
    <w:rsid w:val="00C306DC"/>
    <w:rsid w:val="00C3599A"/>
    <w:rsid w:val="00C5154E"/>
    <w:rsid w:val="00C70846"/>
    <w:rsid w:val="00D00AAD"/>
    <w:rsid w:val="00D16F5E"/>
    <w:rsid w:val="00D55B9B"/>
    <w:rsid w:val="00D56106"/>
    <w:rsid w:val="00D95ADC"/>
    <w:rsid w:val="00D96F94"/>
    <w:rsid w:val="00DB5A7B"/>
    <w:rsid w:val="00DF29BA"/>
    <w:rsid w:val="00E06677"/>
    <w:rsid w:val="00E30F0C"/>
    <w:rsid w:val="00E738D3"/>
    <w:rsid w:val="00E84852"/>
    <w:rsid w:val="00ED0BBB"/>
    <w:rsid w:val="00EE71B7"/>
    <w:rsid w:val="00F21B01"/>
    <w:rsid w:val="00F253CF"/>
    <w:rsid w:val="00F326EB"/>
    <w:rsid w:val="00F46C8A"/>
    <w:rsid w:val="00F7755F"/>
    <w:rsid w:val="00FB5418"/>
    <w:rsid w:val="00FD0F5C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6CD3B1"/>
  <w15:docId w15:val="{D170BD2F-994E-4098-A9D0-A25E483F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outlineLvl w:val="1"/>
    </w:pPr>
    <w:rPr>
      <w:rFonts w:ascii="Arial" w:hAnsi="Arial" w:cs="Arial"/>
      <w:sz w:val="24"/>
      <w:lang w:val="sv-SE"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outlineLvl w:val="2"/>
    </w:pPr>
    <w:rPr>
      <w:rFonts w:ascii="Arial" w:hAnsi="Arial"/>
      <w:b/>
      <w:bCs/>
      <w:lang w:val="sv-SE"/>
    </w:rPr>
  </w:style>
  <w:style w:type="paragraph" w:styleId="Rubrik4">
    <w:name w:val="heading 4"/>
    <w:basedOn w:val="Normal"/>
    <w:next w:val="Normal"/>
    <w:link w:val="Rubrik4Char"/>
    <w:uiPriority w:val="9"/>
    <w:qFormat/>
    <w:pPr>
      <w:keepNext/>
      <w:outlineLvl w:val="3"/>
    </w:pPr>
    <w:rPr>
      <w:rFonts w:ascii="Arial" w:hAnsi="Arial"/>
      <w:b/>
      <w:bCs/>
      <w:sz w:val="36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B64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D7089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D7089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D7089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D7089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D7089"/>
    <w:rPr>
      <w:lang w:val="en-GB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D7089"/>
    <w:rPr>
      <w:lang w:val="en-GB"/>
    </w:rPr>
  </w:style>
  <w:style w:type="character" w:styleId="Hyperlnk">
    <w:name w:val="Hyperlink"/>
    <w:basedOn w:val="Standardstycketeckensnitt"/>
    <w:uiPriority w:val="99"/>
    <w:rPr>
      <w:rFonts w:cs="Times New Roman"/>
      <w:color w:val="0000FF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D7089"/>
    <w:rPr>
      <w:sz w:val="0"/>
      <w:szCs w:val="0"/>
      <w:lang w:val="en-GB"/>
    </w:rPr>
  </w:style>
  <w:style w:type="paragraph" w:styleId="Brdtext">
    <w:name w:val="Body Text"/>
    <w:basedOn w:val="Normal"/>
    <w:link w:val="BrdtextChar"/>
    <w:uiPriority w:val="99"/>
    <w:rPr>
      <w:rFonts w:ascii="Arial" w:hAnsi="Arial" w:cs="Arial"/>
      <w:sz w:val="24"/>
      <w:lang w:val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D7089"/>
    <w:rPr>
      <w:lang w:val="en-GB"/>
    </w:rPr>
  </w:style>
  <w:style w:type="paragraph" w:styleId="Brdtext2">
    <w:name w:val="Body Text 2"/>
    <w:basedOn w:val="Normal"/>
    <w:link w:val="Brdtext2Char"/>
    <w:uiPriority w:val="99"/>
    <w:rPr>
      <w:rFonts w:ascii="Arial" w:hAnsi="Arial"/>
      <w:b/>
      <w:bCs/>
      <w:sz w:val="28"/>
      <w:lang w:val="sv-SE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D7089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837DB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7089"/>
    <w:rPr>
      <w:sz w:val="0"/>
      <w:szCs w:val="0"/>
      <w:lang w:val="en-GB"/>
    </w:rPr>
  </w:style>
  <w:style w:type="character" w:styleId="Betoning">
    <w:name w:val="Emphasis"/>
    <w:uiPriority w:val="20"/>
    <w:qFormat/>
    <w:rsid w:val="008E72E6"/>
    <w:rPr>
      <w:i/>
      <w:iCs/>
    </w:rPr>
  </w:style>
  <w:style w:type="paragraph" w:customStyle="1" w:styleId="Default">
    <w:name w:val="Default"/>
    <w:rsid w:val="008E72E6"/>
    <w:pPr>
      <w:autoSpaceDE w:val="0"/>
      <w:autoSpaceDN w:val="0"/>
      <w:adjustRightInd w:val="0"/>
    </w:pPr>
    <w:rPr>
      <w:rFonts w:eastAsia="Symbo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E72E6"/>
    <w:pPr>
      <w:widowControl w:val="0"/>
      <w:wordWrap w:val="0"/>
      <w:autoSpaceDE w:val="0"/>
      <w:autoSpaceDN w:val="0"/>
      <w:ind w:left="1304"/>
      <w:jc w:val="both"/>
    </w:pPr>
    <w:rPr>
      <w:rFonts w:ascii="Arial" w:eastAsia="Arial"/>
      <w:kern w:val="2"/>
      <w:szCs w:val="24"/>
      <w:lang w:val="en-US" w:eastAsia="ko-KR"/>
    </w:rPr>
  </w:style>
  <w:style w:type="character" w:customStyle="1" w:styleId="Rubrik5Char">
    <w:name w:val="Rubrik 5 Char"/>
    <w:basedOn w:val="Standardstycketeckensnitt"/>
    <w:link w:val="Rubrik5"/>
    <w:uiPriority w:val="9"/>
    <w:rsid w:val="005B644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Normalwebb">
    <w:name w:val="Normal (Web)"/>
    <w:basedOn w:val="Normal"/>
    <w:uiPriority w:val="99"/>
    <w:unhideWhenUsed/>
    <w:rsid w:val="003D23A0"/>
    <w:pPr>
      <w:spacing w:before="100" w:beforeAutospacing="1" w:after="100" w:afterAutospacing="1"/>
    </w:pPr>
    <w:rPr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07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westernridning?ref=bookmarks" TargetMode="External"/><Relationship Id="rId1" Type="http://schemas.openxmlformats.org/officeDocument/2006/relationships/hyperlink" Target="http://www.wra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E6BF-9A3D-4D01-BE16-F81A0D29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RAS Kallelse</vt:lpstr>
    </vt:vector>
  </TitlesOfParts>
  <Company>WRA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S Kallelse</dc:title>
  <dc:creator>Björn Nilsson</dc:creator>
  <cp:lastModifiedBy>Björn Nilsson</cp:lastModifiedBy>
  <cp:revision>2</cp:revision>
  <cp:lastPrinted>2015-02-21T23:59:00Z</cp:lastPrinted>
  <dcterms:created xsi:type="dcterms:W3CDTF">2023-03-28T09:58:00Z</dcterms:created>
  <dcterms:modified xsi:type="dcterms:W3CDTF">2023-03-28T09:58:00Z</dcterms:modified>
</cp:coreProperties>
</file>